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F61A" w14:textId="759DDD0E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</w:t>
      </w:r>
      <w:r w:rsidR="00784EEE">
        <w:rPr>
          <w:sz w:val="32"/>
          <w:szCs w:val="32"/>
        </w:rPr>
        <w:t xml:space="preserve"> </w:t>
      </w:r>
      <w:r w:rsidR="004C21E8">
        <w:rPr>
          <w:sz w:val="32"/>
          <w:szCs w:val="32"/>
        </w:rPr>
        <w:t>November 14th</w:t>
      </w:r>
      <w:r w:rsidR="009B1966">
        <w:rPr>
          <w:sz w:val="32"/>
          <w:szCs w:val="32"/>
        </w:rPr>
        <w:t>, 2022</w:t>
      </w:r>
    </w:p>
    <w:p w14:paraId="036C2A8D" w14:textId="77777777"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67A9144C" w14:textId="43FA24E0" w:rsidR="005E4417" w:rsidRDefault="001402D0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Horne,</w:t>
      </w:r>
      <w:r w:rsidR="005A27DC">
        <w:rPr>
          <w:sz w:val="24"/>
          <w:szCs w:val="24"/>
        </w:rPr>
        <w:t xml:space="preserve"> James Lane,</w:t>
      </w:r>
      <w:r w:rsidR="006E26AB">
        <w:rPr>
          <w:sz w:val="24"/>
          <w:szCs w:val="24"/>
        </w:rPr>
        <w:t xml:space="preserve"> </w:t>
      </w:r>
      <w:r w:rsidR="007B2803">
        <w:rPr>
          <w:sz w:val="24"/>
          <w:szCs w:val="24"/>
        </w:rPr>
        <w:t>Nina Begley</w:t>
      </w:r>
      <w:r w:rsidR="00657C9C">
        <w:rPr>
          <w:sz w:val="24"/>
          <w:szCs w:val="24"/>
        </w:rPr>
        <w:t>,</w:t>
      </w:r>
      <w:r w:rsidR="00751639">
        <w:rPr>
          <w:sz w:val="24"/>
          <w:szCs w:val="24"/>
        </w:rPr>
        <w:t xml:space="preserve"> Kristi Farmer</w:t>
      </w:r>
      <w:r w:rsidR="00657C9C">
        <w:rPr>
          <w:sz w:val="24"/>
          <w:szCs w:val="24"/>
        </w:rPr>
        <w:t xml:space="preserve">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</w:p>
    <w:p w14:paraId="7C783D5D" w14:textId="6F20C14B" w:rsidR="00E55FED" w:rsidRDefault="009E6631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ayor called the meeting to order and lead the pledge, </w:t>
      </w:r>
      <w:r w:rsidR="00291BD7">
        <w:rPr>
          <w:sz w:val="24"/>
          <w:szCs w:val="24"/>
        </w:rPr>
        <w:t>Kristi</w:t>
      </w:r>
      <w:r>
        <w:rPr>
          <w:sz w:val="24"/>
          <w:szCs w:val="24"/>
        </w:rPr>
        <w:t xml:space="preserve"> lead in prayer.</w:t>
      </w:r>
      <w:r w:rsidR="00565A67">
        <w:rPr>
          <w:sz w:val="24"/>
          <w:szCs w:val="24"/>
        </w:rPr>
        <w:t xml:space="preserve"> Terrina read the minutes for </w:t>
      </w:r>
      <w:r w:rsidR="00291BD7">
        <w:rPr>
          <w:sz w:val="24"/>
          <w:szCs w:val="24"/>
        </w:rPr>
        <w:t>September Kristi</w:t>
      </w:r>
      <w:r w:rsidR="00565A67">
        <w:rPr>
          <w:sz w:val="24"/>
          <w:szCs w:val="24"/>
        </w:rPr>
        <w:t xml:space="preserve"> made a motion to approve </w:t>
      </w:r>
      <w:r w:rsidR="004C21E8">
        <w:rPr>
          <w:sz w:val="24"/>
          <w:szCs w:val="24"/>
        </w:rPr>
        <w:t>James</w:t>
      </w:r>
      <w:r w:rsidR="00565A67">
        <w:rPr>
          <w:sz w:val="24"/>
          <w:szCs w:val="24"/>
        </w:rPr>
        <w:t xml:space="preserve"> second all in favor and the motion was carried.</w:t>
      </w:r>
    </w:p>
    <w:p w14:paraId="3874634E" w14:textId="452CCFEF" w:rsidR="009E6631" w:rsidRDefault="001402D0" w:rsidP="007C4181">
      <w:pPr>
        <w:spacing w:after="0" w:line="240" w:lineRule="auto"/>
        <w:rPr>
          <w:b/>
          <w:sz w:val="24"/>
          <w:szCs w:val="24"/>
          <w:u w:val="single"/>
        </w:rPr>
      </w:pPr>
      <w:r w:rsidRPr="001402D0">
        <w:rPr>
          <w:b/>
          <w:sz w:val="24"/>
          <w:szCs w:val="24"/>
          <w:u w:val="single"/>
        </w:rPr>
        <w:t>OTHERS PRESENT:</w:t>
      </w:r>
    </w:p>
    <w:p w14:paraId="6331DCB0" w14:textId="798F3E9A" w:rsidR="00291BD7" w:rsidRPr="00291BD7" w:rsidRDefault="004C21E8" w:rsidP="007C418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rittany Darnell</w:t>
      </w:r>
      <w:r w:rsidR="00DF6E00">
        <w:rPr>
          <w:bCs/>
          <w:sz w:val="24"/>
          <w:szCs w:val="24"/>
        </w:rPr>
        <w:t>.</w:t>
      </w:r>
    </w:p>
    <w:p w14:paraId="204280D3" w14:textId="77777777" w:rsidR="00E55FED" w:rsidRDefault="00E55FED" w:rsidP="007C4181">
      <w:pPr>
        <w:spacing w:after="0" w:line="240" w:lineRule="auto"/>
        <w:rPr>
          <w:sz w:val="24"/>
          <w:szCs w:val="24"/>
        </w:rPr>
      </w:pPr>
    </w:p>
    <w:p w14:paraId="0DC7B7BB" w14:textId="0761955B" w:rsidR="00E55FED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67D59">
        <w:rPr>
          <w:sz w:val="24"/>
          <w:szCs w:val="24"/>
        </w:rPr>
        <w:t>:</w:t>
      </w:r>
    </w:p>
    <w:p w14:paraId="45AB7DD4" w14:textId="200169A8" w:rsidR="00DF6E00" w:rsidRDefault="00DF6E00" w:rsidP="00B351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ittany brought the Fire Department report.</w:t>
      </w:r>
    </w:p>
    <w:p w14:paraId="3A2EAAEF" w14:textId="77777777" w:rsidR="00657C9C" w:rsidRDefault="00657C9C" w:rsidP="00B35143">
      <w:pPr>
        <w:spacing w:after="0" w:line="240" w:lineRule="auto"/>
        <w:jc w:val="both"/>
        <w:rPr>
          <w:sz w:val="24"/>
          <w:szCs w:val="24"/>
        </w:rPr>
      </w:pPr>
    </w:p>
    <w:p w14:paraId="71E93174" w14:textId="21A26FB0" w:rsidR="00490101" w:rsidRPr="00490101" w:rsidRDefault="00750693" w:rsidP="00CD348E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  <w:r w:rsidR="001242A9">
        <w:rPr>
          <w:b/>
          <w:sz w:val="24"/>
          <w:szCs w:val="24"/>
          <w:u w:val="single"/>
        </w:rPr>
        <w:t xml:space="preserve"> </w:t>
      </w:r>
      <w:r w:rsidR="00490101">
        <w:rPr>
          <w:bCs/>
          <w:sz w:val="24"/>
          <w:szCs w:val="24"/>
        </w:rPr>
        <w:t xml:space="preserve">The bathrooms at the Farmer’s market are fixed. The bingo and food went well. The depot deck was sealed by Josh. </w:t>
      </w:r>
    </w:p>
    <w:p w14:paraId="1738C346" w14:textId="386597B1" w:rsidR="00567D59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</w:p>
    <w:p w14:paraId="2C792543" w14:textId="49557802" w:rsidR="00490101" w:rsidRPr="00490101" w:rsidRDefault="00490101" w:rsidP="00EE7F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risti made a motion to approve the financial report Nina second all in favor and the motion was carried.</w:t>
      </w:r>
    </w:p>
    <w:p w14:paraId="05BF8FE3" w14:textId="1725E11A" w:rsidR="00A00637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14:paraId="4593E92D" w14:textId="6FA36450" w:rsidR="004D64A2" w:rsidRDefault="00517D88" w:rsidP="00E34D71">
      <w:pPr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</w:p>
    <w:p w14:paraId="6A4C45CC" w14:textId="002A31D4" w:rsidR="00490101" w:rsidRPr="00490101" w:rsidRDefault="00490101" w:rsidP="00E34D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ix filters for the water plant were discussed, Nina made a motion to go ahead and order them Kristi second all in favor and the motion was carried.  The cameras for the farmers market were discussed Kristi made a motion to get an estimate from Mike Edwards and to have him</w:t>
      </w:r>
      <w:r w:rsidR="00746A6A">
        <w:rPr>
          <w:bCs/>
          <w:sz w:val="24"/>
          <w:szCs w:val="24"/>
        </w:rPr>
        <w:t xml:space="preserve"> to</w:t>
      </w:r>
      <w:r>
        <w:rPr>
          <w:bCs/>
          <w:sz w:val="24"/>
          <w:szCs w:val="24"/>
        </w:rPr>
        <w:t xml:space="preserve"> install them.</w:t>
      </w:r>
      <w:r w:rsidR="00162DAD">
        <w:rPr>
          <w:bCs/>
          <w:sz w:val="24"/>
          <w:szCs w:val="24"/>
        </w:rPr>
        <w:t xml:space="preserve">  The property of Betty Smith was discussed and the Council declined to purchase it.  Kristi made a motion to approve the Christmas bonus Nina second all in favor and the motion was carried.  The Council made the decision to send Nancy Culbertson a letter about her delinquent water bill. The dinner for businesses was discussed and Council decided to have it after Christmas. </w:t>
      </w:r>
    </w:p>
    <w:p w14:paraId="642CFB97" w14:textId="597F683F" w:rsidR="00295E81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14:paraId="2CBCC6D8" w14:textId="4A38A813"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14:paraId="7A94BCFC" w14:textId="03449B87" w:rsidR="00162DAD" w:rsidRPr="00162DAD" w:rsidRDefault="00162DAD" w:rsidP="0012351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striping machine was discussed, and Kristi made a motion to purchase one James second all in favor and the motion was carried.</w:t>
      </w:r>
    </w:p>
    <w:p w14:paraId="61251107" w14:textId="77777777"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14:paraId="660B1B19" w14:textId="5C4A300A"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751639">
        <w:rPr>
          <w:sz w:val="24"/>
          <w:szCs w:val="24"/>
        </w:rPr>
        <w:t>7:</w:t>
      </w:r>
      <w:r w:rsidR="004C21E8">
        <w:rPr>
          <w:sz w:val="24"/>
          <w:szCs w:val="24"/>
        </w:rPr>
        <w:t>15</w:t>
      </w:r>
      <w:r w:rsidR="00DD21AB">
        <w:rPr>
          <w:sz w:val="24"/>
          <w:szCs w:val="24"/>
        </w:rPr>
        <w:t xml:space="preserve"> </w:t>
      </w:r>
      <w:r w:rsidR="00291BD7">
        <w:rPr>
          <w:sz w:val="24"/>
          <w:szCs w:val="24"/>
        </w:rPr>
        <w:t>James</w:t>
      </w:r>
      <w:r w:rsidR="001A25CB">
        <w:rPr>
          <w:sz w:val="24"/>
          <w:szCs w:val="24"/>
        </w:rPr>
        <w:t xml:space="preserve"> made a motion to adjourn </w:t>
      </w:r>
      <w:r w:rsidR="00291BD7">
        <w:rPr>
          <w:sz w:val="24"/>
          <w:szCs w:val="24"/>
        </w:rPr>
        <w:t>Nina</w:t>
      </w:r>
      <w:r w:rsidR="001A25CB">
        <w:rPr>
          <w:sz w:val="24"/>
          <w:szCs w:val="24"/>
        </w:rPr>
        <w:t xml:space="preserve"> second all in favor and the motion was carried.</w:t>
      </w:r>
    </w:p>
    <w:p w14:paraId="531B7AF4" w14:textId="77777777" w:rsidR="00C30484" w:rsidRDefault="00C30484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p w14:paraId="6048B98E" w14:textId="77777777" w:rsidR="003E48BB" w:rsidRDefault="003E48BB" w:rsidP="00CD348E">
      <w:pPr>
        <w:rPr>
          <w:sz w:val="24"/>
          <w:szCs w:val="24"/>
        </w:rPr>
      </w:pPr>
    </w:p>
    <w:p w14:paraId="61037166" w14:textId="77777777" w:rsidR="003E48BB" w:rsidRDefault="003E48BB" w:rsidP="00CD348E">
      <w:pPr>
        <w:rPr>
          <w:sz w:val="24"/>
          <w:szCs w:val="24"/>
        </w:rPr>
      </w:pPr>
    </w:p>
    <w:p w14:paraId="5C2236B6" w14:textId="77777777"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2505"/>
    <w:rsid w:val="000536EB"/>
    <w:rsid w:val="00054AE7"/>
    <w:rsid w:val="00055909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394"/>
    <w:rsid w:val="00096DFE"/>
    <w:rsid w:val="000971BB"/>
    <w:rsid w:val="000A1AB8"/>
    <w:rsid w:val="000A1CA5"/>
    <w:rsid w:val="000A2A4B"/>
    <w:rsid w:val="000A6890"/>
    <w:rsid w:val="000A6EA6"/>
    <w:rsid w:val="000B02E1"/>
    <w:rsid w:val="000B1B33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27A9"/>
    <w:rsid w:val="000D46F9"/>
    <w:rsid w:val="000D6198"/>
    <w:rsid w:val="000D6F5E"/>
    <w:rsid w:val="000D7ABA"/>
    <w:rsid w:val="000E040D"/>
    <w:rsid w:val="000E2071"/>
    <w:rsid w:val="000E4009"/>
    <w:rsid w:val="000E4E91"/>
    <w:rsid w:val="001008B1"/>
    <w:rsid w:val="00101C75"/>
    <w:rsid w:val="001054FC"/>
    <w:rsid w:val="001174E0"/>
    <w:rsid w:val="001212C6"/>
    <w:rsid w:val="00123043"/>
    <w:rsid w:val="00123482"/>
    <w:rsid w:val="00123511"/>
    <w:rsid w:val="00123639"/>
    <w:rsid w:val="001238ED"/>
    <w:rsid w:val="0012390F"/>
    <w:rsid w:val="00123B56"/>
    <w:rsid w:val="001242A9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2DAD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C64DB"/>
    <w:rsid w:val="001D1F4D"/>
    <w:rsid w:val="001D4F8C"/>
    <w:rsid w:val="001D552E"/>
    <w:rsid w:val="001E05BB"/>
    <w:rsid w:val="001E1A75"/>
    <w:rsid w:val="001E3450"/>
    <w:rsid w:val="001E56C8"/>
    <w:rsid w:val="001E5AD8"/>
    <w:rsid w:val="001E6BC9"/>
    <w:rsid w:val="001F2865"/>
    <w:rsid w:val="001F2FB1"/>
    <w:rsid w:val="001F36CF"/>
    <w:rsid w:val="00200576"/>
    <w:rsid w:val="00200BFF"/>
    <w:rsid w:val="00200D49"/>
    <w:rsid w:val="00203E06"/>
    <w:rsid w:val="00204352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075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A27"/>
    <w:rsid w:val="00270FC8"/>
    <w:rsid w:val="002738BB"/>
    <w:rsid w:val="0027457A"/>
    <w:rsid w:val="0027652D"/>
    <w:rsid w:val="00276ED6"/>
    <w:rsid w:val="00281640"/>
    <w:rsid w:val="00281FB8"/>
    <w:rsid w:val="00282483"/>
    <w:rsid w:val="00283095"/>
    <w:rsid w:val="00284224"/>
    <w:rsid w:val="002849F3"/>
    <w:rsid w:val="002874BC"/>
    <w:rsid w:val="00291BD7"/>
    <w:rsid w:val="00295E81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41F4"/>
    <w:rsid w:val="002B67BA"/>
    <w:rsid w:val="002B6FF6"/>
    <w:rsid w:val="002C2581"/>
    <w:rsid w:val="002C3C31"/>
    <w:rsid w:val="002C512F"/>
    <w:rsid w:val="002C5943"/>
    <w:rsid w:val="002D119A"/>
    <w:rsid w:val="002D408D"/>
    <w:rsid w:val="002D577A"/>
    <w:rsid w:val="002D6DDE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19C1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74C76"/>
    <w:rsid w:val="003848BF"/>
    <w:rsid w:val="003861BD"/>
    <w:rsid w:val="00391909"/>
    <w:rsid w:val="003937A9"/>
    <w:rsid w:val="00395DE5"/>
    <w:rsid w:val="00396326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2D72"/>
    <w:rsid w:val="003E48BB"/>
    <w:rsid w:val="003E5D8F"/>
    <w:rsid w:val="003F0C70"/>
    <w:rsid w:val="003F3EDC"/>
    <w:rsid w:val="00400315"/>
    <w:rsid w:val="00403581"/>
    <w:rsid w:val="00405CB2"/>
    <w:rsid w:val="0040621C"/>
    <w:rsid w:val="00406AD3"/>
    <w:rsid w:val="004072E6"/>
    <w:rsid w:val="0041489B"/>
    <w:rsid w:val="00416D31"/>
    <w:rsid w:val="00420E94"/>
    <w:rsid w:val="004231B2"/>
    <w:rsid w:val="004269D9"/>
    <w:rsid w:val="00427989"/>
    <w:rsid w:val="00432F2E"/>
    <w:rsid w:val="00433918"/>
    <w:rsid w:val="00434097"/>
    <w:rsid w:val="004365CF"/>
    <w:rsid w:val="004368C2"/>
    <w:rsid w:val="00437E16"/>
    <w:rsid w:val="00437E57"/>
    <w:rsid w:val="004442F3"/>
    <w:rsid w:val="004513AC"/>
    <w:rsid w:val="00452444"/>
    <w:rsid w:val="00453112"/>
    <w:rsid w:val="004602EE"/>
    <w:rsid w:val="004679B0"/>
    <w:rsid w:val="00472773"/>
    <w:rsid w:val="004737B8"/>
    <w:rsid w:val="004740CE"/>
    <w:rsid w:val="00476DFE"/>
    <w:rsid w:val="00482EBB"/>
    <w:rsid w:val="0048377A"/>
    <w:rsid w:val="00484D5D"/>
    <w:rsid w:val="00486E5C"/>
    <w:rsid w:val="00490101"/>
    <w:rsid w:val="00491BB9"/>
    <w:rsid w:val="00492289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3DD3"/>
    <w:rsid w:val="004B422F"/>
    <w:rsid w:val="004C21E8"/>
    <w:rsid w:val="004C3537"/>
    <w:rsid w:val="004C35C1"/>
    <w:rsid w:val="004C3D7C"/>
    <w:rsid w:val="004C57E7"/>
    <w:rsid w:val="004C7BC1"/>
    <w:rsid w:val="004D1F8B"/>
    <w:rsid w:val="004D2F91"/>
    <w:rsid w:val="004D3450"/>
    <w:rsid w:val="004D54DA"/>
    <w:rsid w:val="004D5995"/>
    <w:rsid w:val="004D64A2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AA3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3302"/>
    <w:rsid w:val="005456B7"/>
    <w:rsid w:val="00551047"/>
    <w:rsid w:val="00552501"/>
    <w:rsid w:val="00552829"/>
    <w:rsid w:val="005578E9"/>
    <w:rsid w:val="005636CD"/>
    <w:rsid w:val="00563E3E"/>
    <w:rsid w:val="00565A67"/>
    <w:rsid w:val="00567D59"/>
    <w:rsid w:val="00570B6A"/>
    <w:rsid w:val="00571F22"/>
    <w:rsid w:val="00574636"/>
    <w:rsid w:val="00577F19"/>
    <w:rsid w:val="00580DBC"/>
    <w:rsid w:val="005827B3"/>
    <w:rsid w:val="00584EC2"/>
    <w:rsid w:val="00587D07"/>
    <w:rsid w:val="0059290D"/>
    <w:rsid w:val="00595108"/>
    <w:rsid w:val="00596EB1"/>
    <w:rsid w:val="00597542"/>
    <w:rsid w:val="005976B7"/>
    <w:rsid w:val="00597E11"/>
    <w:rsid w:val="005A27DC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1A8C"/>
    <w:rsid w:val="0065252A"/>
    <w:rsid w:val="00657C9C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2692"/>
    <w:rsid w:val="006873AE"/>
    <w:rsid w:val="00690966"/>
    <w:rsid w:val="006915F9"/>
    <w:rsid w:val="00692324"/>
    <w:rsid w:val="006A016D"/>
    <w:rsid w:val="006A08A9"/>
    <w:rsid w:val="006A3A9E"/>
    <w:rsid w:val="006B6237"/>
    <w:rsid w:val="006C3CBB"/>
    <w:rsid w:val="006C5222"/>
    <w:rsid w:val="006C66D3"/>
    <w:rsid w:val="006C7BC1"/>
    <w:rsid w:val="006D3EEF"/>
    <w:rsid w:val="006D54D0"/>
    <w:rsid w:val="006D6368"/>
    <w:rsid w:val="006E2505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4504"/>
    <w:rsid w:val="00705D84"/>
    <w:rsid w:val="00711113"/>
    <w:rsid w:val="00711164"/>
    <w:rsid w:val="007130A4"/>
    <w:rsid w:val="00714882"/>
    <w:rsid w:val="00715C21"/>
    <w:rsid w:val="007225DC"/>
    <w:rsid w:val="00722E61"/>
    <w:rsid w:val="00722F80"/>
    <w:rsid w:val="00723002"/>
    <w:rsid w:val="00723B4B"/>
    <w:rsid w:val="007271A6"/>
    <w:rsid w:val="0073619F"/>
    <w:rsid w:val="00740580"/>
    <w:rsid w:val="007428AF"/>
    <w:rsid w:val="00742FA8"/>
    <w:rsid w:val="007432A2"/>
    <w:rsid w:val="00746A6A"/>
    <w:rsid w:val="00746B2B"/>
    <w:rsid w:val="0074779E"/>
    <w:rsid w:val="00747D69"/>
    <w:rsid w:val="00750693"/>
    <w:rsid w:val="00751639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1DF"/>
    <w:rsid w:val="0077742D"/>
    <w:rsid w:val="007802A7"/>
    <w:rsid w:val="007810D4"/>
    <w:rsid w:val="00784EEE"/>
    <w:rsid w:val="0078586D"/>
    <w:rsid w:val="00796343"/>
    <w:rsid w:val="00797AFF"/>
    <w:rsid w:val="007A5E93"/>
    <w:rsid w:val="007A6878"/>
    <w:rsid w:val="007A7A13"/>
    <w:rsid w:val="007B1175"/>
    <w:rsid w:val="007B13EA"/>
    <w:rsid w:val="007B2803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5321"/>
    <w:rsid w:val="007F6EBB"/>
    <w:rsid w:val="00805B42"/>
    <w:rsid w:val="00807B27"/>
    <w:rsid w:val="00807CBE"/>
    <w:rsid w:val="00812172"/>
    <w:rsid w:val="00812394"/>
    <w:rsid w:val="008125C1"/>
    <w:rsid w:val="00817C8B"/>
    <w:rsid w:val="00823433"/>
    <w:rsid w:val="0082474B"/>
    <w:rsid w:val="008265F3"/>
    <w:rsid w:val="008272F7"/>
    <w:rsid w:val="00827EA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3659"/>
    <w:rsid w:val="0087568E"/>
    <w:rsid w:val="00881A64"/>
    <w:rsid w:val="008823E5"/>
    <w:rsid w:val="00883DFD"/>
    <w:rsid w:val="00884699"/>
    <w:rsid w:val="00884C35"/>
    <w:rsid w:val="0088599E"/>
    <w:rsid w:val="00885D37"/>
    <w:rsid w:val="00887D4A"/>
    <w:rsid w:val="0089125A"/>
    <w:rsid w:val="00891483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012D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65C3"/>
    <w:rsid w:val="00967C24"/>
    <w:rsid w:val="00975E4B"/>
    <w:rsid w:val="0098248F"/>
    <w:rsid w:val="00982B0C"/>
    <w:rsid w:val="0098424F"/>
    <w:rsid w:val="0098673E"/>
    <w:rsid w:val="00995C42"/>
    <w:rsid w:val="009976C8"/>
    <w:rsid w:val="00997705"/>
    <w:rsid w:val="009A40AC"/>
    <w:rsid w:val="009A6621"/>
    <w:rsid w:val="009B1966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13A9"/>
    <w:rsid w:val="009E389A"/>
    <w:rsid w:val="009E3D2E"/>
    <w:rsid w:val="009E6631"/>
    <w:rsid w:val="009E78BE"/>
    <w:rsid w:val="009F0731"/>
    <w:rsid w:val="009F42B6"/>
    <w:rsid w:val="009F611D"/>
    <w:rsid w:val="009F730E"/>
    <w:rsid w:val="00A00637"/>
    <w:rsid w:val="00A01809"/>
    <w:rsid w:val="00A02DBF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3544"/>
    <w:rsid w:val="00B037FF"/>
    <w:rsid w:val="00B05B4D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47062"/>
    <w:rsid w:val="00B50259"/>
    <w:rsid w:val="00B514DF"/>
    <w:rsid w:val="00B5162A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3BA"/>
    <w:rsid w:val="00B76A71"/>
    <w:rsid w:val="00B81254"/>
    <w:rsid w:val="00B817AD"/>
    <w:rsid w:val="00B86034"/>
    <w:rsid w:val="00B86577"/>
    <w:rsid w:val="00B86B5F"/>
    <w:rsid w:val="00B871F3"/>
    <w:rsid w:val="00B90052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5DEC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6E8B"/>
    <w:rsid w:val="00C073F1"/>
    <w:rsid w:val="00C10481"/>
    <w:rsid w:val="00C11BCB"/>
    <w:rsid w:val="00C1249D"/>
    <w:rsid w:val="00C1471B"/>
    <w:rsid w:val="00C2087F"/>
    <w:rsid w:val="00C22A43"/>
    <w:rsid w:val="00C2507E"/>
    <w:rsid w:val="00C27AF6"/>
    <w:rsid w:val="00C30484"/>
    <w:rsid w:val="00C30AE2"/>
    <w:rsid w:val="00C30C4D"/>
    <w:rsid w:val="00C31929"/>
    <w:rsid w:val="00C331CE"/>
    <w:rsid w:val="00C36428"/>
    <w:rsid w:val="00C3766D"/>
    <w:rsid w:val="00C4028E"/>
    <w:rsid w:val="00C42C4A"/>
    <w:rsid w:val="00C44428"/>
    <w:rsid w:val="00C551CF"/>
    <w:rsid w:val="00C61F54"/>
    <w:rsid w:val="00C62E10"/>
    <w:rsid w:val="00C630AE"/>
    <w:rsid w:val="00C63450"/>
    <w:rsid w:val="00C67254"/>
    <w:rsid w:val="00C714B1"/>
    <w:rsid w:val="00C71A58"/>
    <w:rsid w:val="00C72694"/>
    <w:rsid w:val="00C736CE"/>
    <w:rsid w:val="00C801BF"/>
    <w:rsid w:val="00C83005"/>
    <w:rsid w:val="00C834F1"/>
    <w:rsid w:val="00C8616F"/>
    <w:rsid w:val="00C90B87"/>
    <w:rsid w:val="00CA0D65"/>
    <w:rsid w:val="00CA3332"/>
    <w:rsid w:val="00CA685D"/>
    <w:rsid w:val="00CA7544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2BE4"/>
    <w:rsid w:val="00CF4533"/>
    <w:rsid w:val="00CF5A0C"/>
    <w:rsid w:val="00D00775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4AC3"/>
    <w:rsid w:val="00D4537D"/>
    <w:rsid w:val="00D546B4"/>
    <w:rsid w:val="00D5472D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13A7"/>
    <w:rsid w:val="00DA3404"/>
    <w:rsid w:val="00DA586B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40A8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6E00"/>
    <w:rsid w:val="00DF74E5"/>
    <w:rsid w:val="00E0156A"/>
    <w:rsid w:val="00E02D75"/>
    <w:rsid w:val="00E03DF3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5FED"/>
    <w:rsid w:val="00E56400"/>
    <w:rsid w:val="00E57C76"/>
    <w:rsid w:val="00E61B8B"/>
    <w:rsid w:val="00E63F08"/>
    <w:rsid w:val="00E64E77"/>
    <w:rsid w:val="00E6587A"/>
    <w:rsid w:val="00E732C1"/>
    <w:rsid w:val="00E83657"/>
    <w:rsid w:val="00E84649"/>
    <w:rsid w:val="00E85FC2"/>
    <w:rsid w:val="00E872D6"/>
    <w:rsid w:val="00E903FE"/>
    <w:rsid w:val="00E9147D"/>
    <w:rsid w:val="00E91C85"/>
    <w:rsid w:val="00E95E75"/>
    <w:rsid w:val="00E97FD6"/>
    <w:rsid w:val="00EA5B24"/>
    <w:rsid w:val="00EA5E3E"/>
    <w:rsid w:val="00EA6F36"/>
    <w:rsid w:val="00EB0A10"/>
    <w:rsid w:val="00EB40CA"/>
    <w:rsid w:val="00EB612F"/>
    <w:rsid w:val="00EB659C"/>
    <w:rsid w:val="00EC0F3F"/>
    <w:rsid w:val="00EC1283"/>
    <w:rsid w:val="00EC40CE"/>
    <w:rsid w:val="00EC6651"/>
    <w:rsid w:val="00EC697D"/>
    <w:rsid w:val="00ED07CB"/>
    <w:rsid w:val="00ED094D"/>
    <w:rsid w:val="00ED18C0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12B07"/>
    <w:rsid w:val="00F219D3"/>
    <w:rsid w:val="00F22D46"/>
    <w:rsid w:val="00F266B1"/>
    <w:rsid w:val="00F2728F"/>
    <w:rsid w:val="00F27958"/>
    <w:rsid w:val="00F31CE5"/>
    <w:rsid w:val="00F334A0"/>
    <w:rsid w:val="00F3529F"/>
    <w:rsid w:val="00F4427D"/>
    <w:rsid w:val="00F44745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0BEB"/>
    <w:rsid w:val="00F66022"/>
    <w:rsid w:val="00F67943"/>
    <w:rsid w:val="00F708F5"/>
    <w:rsid w:val="00F72434"/>
    <w:rsid w:val="00F74BD6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10A3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E4BB2"/>
    <w:rsid w:val="00FF1DD9"/>
    <w:rsid w:val="00FF29D2"/>
    <w:rsid w:val="00FF2AEB"/>
    <w:rsid w:val="00FF36AC"/>
    <w:rsid w:val="00FF41C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CB9"/>
  <w15:docId w15:val="{98E23470-8E69-4326-A1F7-44BED4CC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553-5234-408A-B794-0B0338F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2</cp:revision>
  <cp:lastPrinted>2022-05-02T15:28:00Z</cp:lastPrinted>
  <dcterms:created xsi:type="dcterms:W3CDTF">2023-08-04T15:28:00Z</dcterms:created>
  <dcterms:modified xsi:type="dcterms:W3CDTF">2023-08-04T15:28:00Z</dcterms:modified>
</cp:coreProperties>
</file>